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615A1" w14:textId="3F1E0BEF" w:rsidR="00701F72" w:rsidRPr="00A25448" w:rsidRDefault="008C6B8E" w:rsidP="004875E3">
      <w:pPr>
        <w:snapToGrid w:val="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A25448">
        <w:rPr>
          <w:rFonts w:ascii="BIZ UDPゴシック" w:eastAsia="BIZ UDPゴシック" w:hAnsi="BIZ UDPゴシック" w:hint="eastAsia"/>
          <w:b/>
          <w:sz w:val="22"/>
          <w:szCs w:val="22"/>
        </w:rPr>
        <w:t>会</w:t>
      </w:r>
      <w:r w:rsidR="00EF6D9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A25448">
        <w:rPr>
          <w:rFonts w:ascii="BIZ UDPゴシック" w:eastAsia="BIZ UDPゴシック" w:hAnsi="BIZ UDPゴシック" w:hint="eastAsia"/>
          <w:b/>
          <w:sz w:val="22"/>
          <w:szCs w:val="22"/>
        </w:rPr>
        <w:t>社</w:t>
      </w:r>
      <w:r w:rsidR="00EF6D9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A25448">
        <w:rPr>
          <w:rFonts w:ascii="BIZ UDPゴシック" w:eastAsia="BIZ UDPゴシック" w:hAnsi="BIZ UDPゴシック" w:hint="eastAsia"/>
          <w:b/>
          <w:sz w:val="22"/>
          <w:szCs w:val="22"/>
        </w:rPr>
        <w:t>概</w:t>
      </w:r>
      <w:r w:rsidR="00EF6D9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A25448">
        <w:rPr>
          <w:rFonts w:ascii="BIZ UDPゴシック" w:eastAsia="BIZ UDPゴシック" w:hAnsi="BIZ UDPゴシック" w:hint="eastAsia"/>
          <w:b/>
          <w:sz w:val="22"/>
          <w:szCs w:val="22"/>
        </w:rPr>
        <w:t>要</w:t>
      </w:r>
      <w:r w:rsidR="00653123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等</w:t>
      </w:r>
    </w:p>
    <w:p w14:paraId="744886DE" w14:textId="77777777" w:rsidR="00CE1D48" w:rsidRPr="00A25448" w:rsidRDefault="00CE1D48" w:rsidP="00CC40AC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3161"/>
        <w:gridCol w:w="1678"/>
        <w:gridCol w:w="3019"/>
      </w:tblGrid>
      <w:tr w:rsidR="000E0BCD" w:rsidRPr="00A25448" w14:paraId="0BFC6885" w14:textId="77777777" w:rsidTr="00EF6D97">
        <w:trPr>
          <w:trHeight w:val="720"/>
          <w:jc w:val="center"/>
        </w:trPr>
        <w:tc>
          <w:tcPr>
            <w:tcW w:w="1299" w:type="dxa"/>
            <w:vAlign w:val="center"/>
          </w:tcPr>
          <w:p w14:paraId="46CF3CC2" w14:textId="1448E414" w:rsidR="000E0BCD" w:rsidRPr="00EF6D97" w:rsidRDefault="00ED18F1" w:rsidP="00EF6D97">
            <w:pPr>
              <w:jc w:val="center"/>
              <w:rPr>
                <w:rFonts w:ascii="BIZ UDPゴシック" w:eastAsia="BIZ UDPゴシック" w:hAnsi="BIZ UDPゴシック"/>
                <w:spacing w:val="36"/>
                <w:sz w:val="22"/>
                <w:szCs w:val="22"/>
              </w:rPr>
            </w:pPr>
            <w:r w:rsidRPr="00EF6D97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-156501759"/>
              </w:rPr>
              <w:t>会社</w:t>
            </w:r>
            <w:r w:rsidRPr="00EF6D97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156501759"/>
              </w:rPr>
              <w:t>名</w:t>
            </w:r>
          </w:p>
        </w:tc>
        <w:tc>
          <w:tcPr>
            <w:tcW w:w="7858" w:type="dxa"/>
            <w:gridSpan w:val="3"/>
            <w:vAlign w:val="center"/>
          </w:tcPr>
          <w:p w14:paraId="175AA86F" w14:textId="77777777" w:rsidR="000E0BCD" w:rsidRPr="00EF6D97" w:rsidRDefault="000E0BCD" w:rsidP="00EF6D97">
            <w:pPr>
              <w:rPr>
                <w:rFonts w:ascii="BIZ UDPゴシック" w:eastAsia="BIZ UDPゴシック" w:hAnsi="BIZ UDPゴシック"/>
                <w:spacing w:val="36"/>
                <w:sz w:val="22"/>
                <w:szCs w:val="22"/>
              </w:rPr>
            </w:pPr>
          </w:p>
        </w:tc>
      </w:tr>
      <w:tr w:rsidR="00D66071" w:rsidRPr="00A25448" w14:paraId="7F12ABD3" w14:textId="77777777" w:rsidTr="00EF6D97">
        <w:trPr>
          <w:trHeight w:val="720"/>
          <w:jc w:val="center"/>
        </w:trPr>
        <w:tc>
          <w:tcPr>
            <w:tcW w:w="1299" w:type="dxa"/>
            <w:vAlign w:val="center"/>
          </w:tcPr>
          <w:p w14:paraId="5ABE6046" w14:textId="77777777" w:rsidR="00ED18F1" w:rsidRPr="00EF6D97" w:rsidRDefault="00ED18F1" w:rsidP="00EF6D97">
            <w:pPr>
              <w:jc w:val="center"/>
              <w:rPr>
                <w:rFonts w:ascii="BIZ UDPゴシック" w:eastAsia="BIZ UDPゴシック" w:hAnsi="BIZ UDPゴシック"/>
                <w:spacing w:val="36"/>
                <w:kern w:val="0"/>
                <w:sz w:val="22"/>
                <w:szCs w:val="22"/>
              </w:rPr>
            </w:pPr>
            <w:r w:rsidRPr="00EF6D97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-970120448"/>
              </w:rPr>
              <w:t>代表</w:t>
            </w:r>
            <w:r w:rsidRPr="00EF6D97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970120448"/>
              </w:rPr>
              <w:t>者</w:t>
            </w:r>
          </w:p>
          <w:p w14:paraId="6D4260A6" w14:textId="0A54F687" w:rsidR="00EF6D97" w:rsidRPr="00EF6D97" w:rsidRDefault="00EF6D97" w:rsidP="00EF6D97">
            <w:pPr>
              <w:jc w:val="center"/>
              <w:rPr>
                <w:rFonts w:ascii="BIZ UDPゴシック" w:eastAsia="BIZ UDPゴシック" w:hAnsi="BIZ UDPゴシック"/>
                <w:spacing w:val="36"/>
                <w:sz w:val="22"/>
                <w:szCs w:val="22"/>
              </w:rPr>
            </w:pPr>
            <w:r w:rsidRPr="00EF6D97">
              <w:rPr>
                <w:rFonts w:ascii="BIZ UDPゴシック" w:eastAsia="BIZ UDPゴシック" w:hAnsi="BIZ UDPゴシック" w:hint="eastAsia"/>
                <w:spacing w:val="11"/>
                <w:kern w:val="0"/>
                <w:sz w:val="22"/>
                <w:szCs w:val="22"/>
                <w:fitText w:val="1100" w:id="-970119936"/>
              </w:rPr>
              <w:t>（職・氏名</w:t>
            </w:r>
            <w:r w:rsidRPr="00EF6D97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970119936"/>
              </w:rPr>
              <w:t>）</w:t>
            </w:r>
          </w:p>
        </w:tc>
        <w:tc>
          <w:tcPr>
            <w:tcW w:w="7858" w:type="dxa"/>
            <w:gridSpan w:val="3"/>
            <w:vAlign w:val="center"/>
          </w:tcPr>
          <w:p w14:paraId="7EFB0599" w14:textId="46333E24" w:rsidR="000E0BCD" w:rsidRPr="00EF6D97" w:rsidRDefault="000E0BCD" w:rsidP="00EF6D97">
            <w:pPr>
              <w:rPr>
                <w:rFonts w:ascii="BIZ UDPゴシック" w:eastAsia="BIZ UDPゴシック" w:hAnsi="BIZ UDPゴシック"/>
                <w:spacing w:val="36"/>
                <w:sz w:val="22"/>
                <w:szCs w:val="22"/>
              </w:rPr>
            </w:pPr>
          </w:p>
        </w:tc>
      </w:tr>
      <w:tr w:rsidR="00D66071" w:rsidRPr="00A25448" w14:paraId="521737DB" w14:textId="77777777" w:rsidTr="00EF6D97">
        <w:trPr>
          <w:jc w:val="center"/>
        </w:trPr>
        <w:tc>
          <w:tcPr>
            <w:tcW w:w="1299" w:type="dxa"/>
            <w:vAlign w:val="center"/>
          </w:tcPr>
          <w:p w14:paraId="0A56B790" w14:textId="77777777" w:rsidR="00E9480B" w:rsidRPr="00A25448" w:rsidRDefault="00E9480B" w:rsidP="00EF6D97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pacing w:val="330"/>
                <w:kern w:val="0"/>
                <w:sz w:val="22"/>
                <w:szCs w:val="22"/>
                <w:fitText w:val="1100" w:id="-155935744"/>
              </w:rPr>
              <w:t>本</w:t>
            </w:r>
            <w:r w:rsidRPr="00A25448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155935744"/>
              </w:rPr>
              <w:t>社</w:t>
            </w:r>
          </w:p>
          <w:p w14:paraId="3BCCD72B" w14:textId="77777777" w:rsidR="00D66071" w:rsidRPr="00A25448" w:rsidRDefault="006D3217" w:rsidP="00EF6D9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-156502016"/>
              </w:rPr>
              <w:t>所在</w:t>
            </w:r>
            <w:r w:rsidRPr="00A25448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156502016"/>
              </w:rPr>
              <w:t>地</w:t>
            </w:r>
          </w:p>
        </w:tc>
        <w:tc>
          <w:tcPr>
            <w:tcW w:w="7858" w:type="dxa"/>
            <w:gridSpan w:val="3"/>
          </w:tcPr>
          <w:p w14:paraId="3C676DE1" w14:textId="77777777" w:rsidR="00D66071" w:rsidRPr="00A25448" w:rsidRDefault="006D3217" w:rsidP="000B60E7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14:paraId="66EF21BC" w14:textId="77777777" w:rsidR="006D3217" w:rsidRPr="00A25448" w:rsidRDefault="006D3217" w:rsidP="000B60E7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EEE10B2" w14:textId="77777777" w:rsidR="006D3217" w:rsidRPr="00A25448" w:rsidRDefault="006D3217" w:rsidP="000B60E7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4EBB8A4" w14:textId="77777777" w:rsidR="006D3217" w:rsidRPr="00A25448" w:rsidRDefault="006D3217" w:rsidP="000B60E7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D2D85" w:rsidRPr="00A25448" w14:paraId="1D4E7F00" w14:textId="77777777" w:rsidTr="00EF6D97">
        <w:trPr>
          <w:trHeight w:val="720"/>
          <w:jc w:val="center"/>
        </w:trPr>
        <w:tc>
          <w:tcPr>
            <w:tcW w:w="1299" w:type="dxa"/>
            <w:vAlign w:val="center"/>
          </w:tcPr>
          <w:p w14:paraId="5FC6A2F3" w14:textId="77777777" w:rsidR="004D2D85" w:rsidRPr="00A25448" w:rsidRDefault="004D2D85" w:rsidP="00ED18F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F6D97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-156502269"/>
              </w:rPr>
              <w:t>電話</w:t>
            </w:r>
            <w:r w:rsidR="006D3217" w:rsidRPr="00EF6D97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-156502269"/>
              </w:rPr>
              <w:t>番</w:t>
            </w:r>
            <w:r w:rsidR="006D3217" w:rsidRPr="00EF6D97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-156502269"/>
              </w:rPr>
              <w:t>号</w:t>
            </w:r>
          </w:p>
        </w:tc>
        <w:tc>
          <w:tcPr>
            <w:tcW w:w="3161" w:type="dxa"/>
            <w:vAlign w:val="center"/>
          </w:tcPr>
          <w:p w14:paraId="62662EAC" w14:textId="77777777" w:rsidR="004D2D85" w:rsidRPr="00A25448" w:rsidRDefault="004D2D85" w:rsidP="00ED42F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051979FE" w14:textId="77777777" w:rsidR="004D2D85" w:rsidRPr="00A25448" w:rsidRDefault="00C220AA" w:rsidP="00DA1F2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 w:rsidRPr="00A25448">
              <w:rPr>
                <w:rFonts w:ascii="BIZ UDPゴシック" w:eastAsia="BIZ UDPゴシック" w:hAnsi="BIZ UDPゴシック" w:hint="eastAsia"/>
                <w:spacing w:val="305"/>
                <w:kern w:val="0"/>
                <w:sz w:val="22"/>
                <w:szCs w:val="22"/>
                <w:fitText w:val="1100" w:id="-156502268"/>
              </w:rPr>
              <w:t>FA</w:t>
            </w:r>
            <w:r w:rsidRPr="00A25448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-156502268"/>
              </w:rPr>
              <w:t>X</w:t>
            </w:r>
          </w:p>
        </w:tc>
        <w:tc>
          <w:tcPr>
            <w:tcW w:w="3019" w:type="dxa"/>
            <w:vAlign w:val="center"/>
          </w:tcPr>
          <w:p w14:paraId="3D69C244" w14:textId="77777777" w:rsidR="004D2D85" w:rsidRPr="00A25448" w:rsidRDefault="004D2D85" w:rsidP="00ED42F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B43AB" w:rsidRPr="00A25448" w14:paraId="0EC43B50" w14:textId="77777777" w:rsidTr="00EF6D97">
        <w:trPr>
          <w:trHeight w:val="720"/>
          <w:jc w:val="center"/>
        </w:trPr>
        <w:tc>
          <w:tcPr>
            <w:tcW w:w="1299" w:type="dxa"/>
            <w:vAlign w:val="center"/>
          </w:tcPr>
          <w:p w14:paraId="41ADFEDA" w14:textId="77777777" w:rsidR="00EF6D97" w:rsidRDefault="00EF6D97" w:rsidP="00ED18F1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EF6D97">
              <w:rPr>
                <w:rFonts w:ascii="BIZ UDPゴシック" w:eastAsia="BIZ UDPゴシック" w:hAnsi="BIZ UDPゴシック" w:hint="eastAsia"/>
                <w:spacing w:val="47"/>
                <w:kern w:val="0"/>
                <w:sz w:val="22"/>
                <w:szCs w:val="22"/>
                <w:fitText w:val="1100" w:id="-970119935"/>
              </w:rPr>
              <w:t>会社H</w:t>
            </w:r>
            <w:r w:rsidRPr="00EF6D97">
              <w:rPr>
                <w:rFonts w:ascii="BIZ UDPゴシック" w:eastAsia="BIZ UDPゴシック" w:hAnsi="BIZ UDPゴシック" w:hint="eastAsia"/>
                <w:spacing w:val="4"/>
                <w:kern w:val="0"/>
                <w:sz w:val="22"/>
                <w:szCs w:val="22"/>
                <w:fitText w:val="1100" w:id="-970119935"/>
              </w:rPr>
              <w:t>P</w:t>
            </w:r>
          </w:p>
          <w:p w14:paraId="676AE3BC" w14:textId="01EB79D8" w:rsidR="001B43AB" w:rsidRPr="00A25448" w:rsidRDefault="001B43AB" w:rsidP="00ED18F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F6D97">
              <w:rPr>
                <w:rFonts w:ascii="BIZ UDPゴシック" w:eastAsia="BIZ UDPゴシック" w:hAnsi="BIZ UDPゴシック" w:hint="eastAsia"/>
                <w:spacing w:val="308"/>
                <w:kern w:val="0"/>
                <w:sz w:val="22"/>
                <w:szCs w:val="22"/>
                <w:fitText w:val="1100" w:id="-970119934"/>
              </w:rPr>
              <w:t>UR</w:t>
            </w:r>
            <w:r w:rsidRPr="00EF6D97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1100" w:id="-970119934"/>
              </w:rPr>
              <w:t>L</w:t>
            </w:r>
          </w:p>
        </w:tc>
        <w:tc>
          <w:tcPr>
            <w:tcW w:w="7858" w:type="dxa"/>
            <w:gridSpan w:val="3"/>
            <w:vAlign w:val="center"/>
          </w:tcPr>
          <w:p w14:paraId="0AAFA11B" w14:textId="77777777" w:rsidR="001B43AB" w:rsidRPr="00A25448" w:rsidRDefault="001B43AB" w:rsidP="00ED42F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E18EB" w:rsidRPr="00A25448" w14:paraId="7AB9FACD" w14:textId="77777777" w:rsidTr="00EF6D97">
        <w:trPr>
          <w:trHeight w:val="720"/>
          <w:jc w:val="center"/>
        </w:trPr>
        <w:tc>
          <w:tcPr>
            <w:tcW w:w="1299" w:type="dxa"/>
            <w:vAlign w:val="center"/>
          </w:tcPr>
          <w:p w14:paraId="19242FE0" w14:textId="77777777" w:rsidR="003E18EB" w:rsidRPr="00A25448" w:rsidRDefault="003E18EB" w:rsidP="00EF6D97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-156502527"/>
              </w:rPr>
              <w:t>従業</w:t>
            </w:r>
            <w:r w:rsidRPr="00A25448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156502527"/>
              </w:rPr>
              <w:t>員</w:t>
            </w:r>
          </w:p>
        </w:tc>
        <w:tc>
          <w:tcPr>
            <w:tcW w:w="3161" w:type="dxa"/>
            <w:vAlign w:val="center"/>
          </w:tcPr>
          <w:p w14:paraId="1C4D669D" w14:textId="77777777" w:rsidR="003E18EB" w:rsidRPr="00A25448" w:rsidRDefault="008C6B8E" w:rsidP="00EF6D97">
            <w:pPr>
              <w:spacing w:beforeLines="50" w:before="180" w:afterLines="50" w:after="180"/>
              <w:ind w:rightChars="96" w:right="202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30EA7" w:rsidRPr="00A2544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678" w:type="dxa"/>
            <w:vAlign w:val="center"/>
          </w:tcPr>
          <w:p w14:paraId="60665E63" w14:textId="77777777" w:rsidR="003E18EB" w:rsidRPr="00A25448" w:rsidRDefault="00C220AA" w:rsidP="00EF6D97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-156502272"/>
              </w:rPr>
              <w:t>資本</w:t>
            </w:r>
            <w:r w:rsidRPr="00A25448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156502272"/>
              </w:rPr>
              <w:t>金</w:t>
            </w:r>
          </w:p>
        </w:tc>
        <w:tc>
          <w:tcPr>
            <w:tcW w:w="3019" w:type="dxa"/>
            <w:vAlign w:val="center"/>
          </w:tcPr>
          <w:p w14:paraId="523FF57F" w14:textId="77777777" w:rsidR="003E18EB" w:rsidRPr="00A25448" w:rsidRDefault="003E18EB" w:rsidP="00EF6D97">
            <w:pPr>
              <w:spacing w:beforeLines="50" w:before="180" w:afterLines="50" w:after="18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B60E7" w:rsidRPr="00A25448" w14:paraId="59FB9AF6" w14:textId="77777777" w:rsidTr="00EF6D97">
        <w:trPr>
          <w:trHeight w:val="1987"/>
          <w:jc w:val="center"/>
        </w:trPr>
        <w:tc>
          <w:tcPr>
            <w:tcW w:w="1299" w:type="dxa"/>
            <w:vAlign w:val="center"/>
          </w:tcPr>
          <w:p w14:paraId="4BD7795E" w14:textId="77777777" w:rsidR="000B60E7" w:rsidRPr="00A25448" w:rsidRDefault="004A5942" w:rsidP="004A5942">
            <w:pPr>
              <w:spacing w:line="42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381212672"/>
              </w:rPr>
              <w:t>事業内</w:t>
            </w:r>
            <w:r w:rsidRPr="00A25448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381212672"/>
              </w:rPr>
              <w:t>容</w:t>
            </w:r>
          </w:p>
        </w:tc>
        <w:tc>
          <w:tcPr>
            <w:tcW w:w="7858" w:type="dxa"/>
            <w:gridSpan w:val="3"/>
          </w:tcPr>
          <w:p w14:paraId="2457DE65" w14:textId="77777777" w:rsidR="00A16230" w:rsidRPr="00A25448" w:rsidRDefault="00A16230" w:rsidP="00EF6D9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474BA24" w14:textId="77777777" w:rsidR="00332325" w:rsidRPr="00A25448" w:rsidRDefault="00332325" w:rsidP="00621F81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7882"/>
      </w:tblGrid>
      <w:tr w:rsidR="002A6CCA" w:rsidRPr="00A25448" w14:paraId="2AEC97EE" w14:textId="77777777" w:rsidTr="00403E2C">
        <w:trPr>
          <w:trHeight w:hRule="exact" w:val="5503"/>
          <w:jc w:val="center"/>
        </w:trPr>
        <w:tc>
          <w:tcPr>
            <w:tcW w:w="1277" w:type="dxa"/>
            <w:vAlign w:val="center"/>
          </w:tcPr>
          <w:p w14:paraId="2D15CAB3" w14:textId="77777777" w:rsidR="008C6B8E" w:rsidRPr="00A25448" w:rsidRDefault="002A6CCA" w:rsidP="002A6CCA">
            <w:pPr>
              <w:spacing w:line="420" w:lineRule="auto"/>
              <w:jc w:val="center"/>
              <w:textAlignment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pacing w:val="38"/>
                <w:kern w:val="0"/>
                <w:sz w:val="22"/>
                <w:szCs w:val="22"/>
                <w:fitText w:val="1100" w:id="1381212673"/>
              </w:rPr>
              <w:t>本事業</w:t>
            </w:r>
            <w:r w:rsidRPr="00A25448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1100" w:id="1381212673"/>
              </w:rPr>
              <w:t>に</w:t>
            </w:r>
          </w:p>
          <w:p w14:paraId="380E03C7" w14:textId="319CFDF0" w:rsidR="008C6B8E" w:rsidRPr="00A25448" w:rsidRDefault="00403E2C" w:rsidP="002A6CCA">
            <w:pPr>
              <w:spacing w:line="42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03E2C">
              <w:rPr>
                <w:rFonts w:ascii="BIZ UDPゴシック" w:eastAsia="BIZ UDPゴシック" w:hAnsi="BIZ UDPゴシック" w:hint="eastAsia"/>
                <w:spacing w:val="48"/>
                <w:kern w:val="0"/>
                <w:sz w:val="22"/>
                <w:szCs w:val="22"/>
                <w:fitText w:val="1100" w:id="-970118912"/>
              </w:rPr>
              <w:t>類似</w:t>
            </w:r>
            <w:r w:rsidR="002A6CCA" w:rsidRPr="00403E2C">
              <w:rPr>
                <w:rFonts w:ascii="BIZ UDPゴシック" w:eastAsia="BIZ UDPゴシック" w:hAnsi="BIZ UDPゴシック" w:hint="eastAsia"/>
                <w:spacing w:val="48"/>
                <w:kern w:val="0"/>
                <w:sz w:val="22"/>
                <w:szCs w:val="22"/>
                <w:fitText w:val="1100" w:id="-970118912"/>
              </w:rPr>
              <w:t>す</w:t>
            </w:r>
            <w:r w:rsidR="002A6CCA" w:rsidRPr="00403E2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-970118912"/>
              </w:rPr>
              <w:t>る</w:t>
            </w:r>
          </w:p>
          <w:p w14:paraId="0CB3BF77" w14:textId="77777777" w:rsidR="002A6CCA" w:rsidRPr="00A25448" w:rsidRDefault="002A6CCA" w:rsidP="002A6CCA">
            <w:pPr>
              <w:spacing w:line="42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2544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の実績</w:t>
            </w:r>
          </w:p>
        </w:tc>
        <w:tc>
          <w:tcPr>
            <w:tcW w:w="7904" w:type="dxa"/>
          </w:tcPr>
          <w:p w14:paraId="66C4E75C" w14:textId="77777777" w:rsidR="002A6CCA" w:rsidRPr="00A25448" w:rsidRDefault="002A6CCA" w:rsidP="00EF6D9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518D4154" w14:textId="77777777" w:rsidR="00A55082" w:rsidRPr="00A25448" w:rsidRDefault="00A55082" w:rsidP="004773DE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sectPr w:rsidR="00A55082" w:rsidRPr="00A25448" w:rsidSect="004875E3">
      <w:headerReference w:type="default" r:id="rId7"/>
      <w:footerReference w:type="even" r:id="rId8"/>
      <w:footerReference w:type="default" r:id="rId9"/>
      <w:pgSz w:w="11906" w:h="16838" w:code="9"/>
      <w:pgMar w:top="1701" w:right="1701" w:bottom="1134" w:left="1701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4A8FD" w14:textId="77777777" w:rsidR="000C0361" w:rsidRDefault="000C0361">
      <w:r>
        <w:separator/>
      </w:r>
    </w:p>
  </w:endnote>
  <w:endnote w:type="continuationSeparator" w:id="0">
    <w:p w14:paraId="676D1503" w14:textId="77777777" w:rsidR="000C0361" w:rsidRDefault="000C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A170A" w14:textId="77777777" w:rsidR="00372E02" w:rsidRDefault="00372E02" w:rsidP="00F80C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643D">
      <w:rPr>
        <w:rStyle w:val="a4"/>
        <w:noProof/>
      </w:rPr>
      <w:t>0</w:t>
    </w:r>
    <w:r>
      <w:rPr>
        <w:rStyle w:val="a4"/>
      </w:rPr>
      <w:fldChar w:fldCharType="end"/>
    </w:r>
  </w:p>
  <w:p w14:paraId="15B2A33E" w14:textId="77777777" w:rsidR="00372E02" w:rsidRDefault="00372E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57207" w14:textId="77777777" w:rsidR="00372E02" w:rsidRPr="007643BC" w:rsidRDefault="00372E02" w:rsidP="007643BC">
    <w:pPr>
      <w:pStyle w:val="a3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DC512" w14:textId="77777777" w:rsidR="000C0361" w:rsidRDefault="000C0361">
      <w:r>
        <w:separator/>
      </w:r>
    </w:p>
  </w:footnote>
  <w:footnote w:type="continuationSeparator" w:id="0">
    <w:p w14:paraId="02E693F8" w14:textId="77777777" w:rsidR="000C0361" w:rsidRDefault="000C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69436" w14:textId="77777777" w:rsidR="004875E3" w:rsidRPr="00341B32" w:rsidRDefault="004875E3" w:rsidP="004875E3">
    <w:pPr>
      <w:pStyle w:val="a5"/>
      <w:jc w:val="right"/>
      <w:rPr>
        <w:rFonts w:ascii="ＭＳ ゴシック" w:eastAsia="ＭＳ ゴシック" w:hAnsi="ＭＳ ゴシック"/>
        <w:sz w:val="22"/>
        <w:szCs w:val="22"/>
      </w:rPr>
    </w:pPr>
    <w:r w:rsidRPr="00341B32">
      <w:rPr>
        <w:rFonts w:ascii="ＭＳ ゴシック" w:eastAsia="ＭＳ ゴシック" w:hAnsi="ＭＳ ゴシック" w:hint="eastAsia"/>
        <w:sz w:val="22"/>
        <w:szCs w:val="22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72"/>
    <w:rsid w:val="00010314"/>
    <w:rsid w:val="00015CC7"/>
    <w:rsid w:val="00022018"/>
    <w:rsid w:val="00027878"/>
    <w:rsid w:val="00030EA7"/>
    <w:rsid w:val="00046788"/>
    <w:rsid w:val="00052998"/>
    <w:rsid w:val="00061220"/>
    <w:rsid w:val="00075478"/>
    <w:rsid w:val="000A6C5E"/>
    <w:rsid w:val="000B60E7"/>
    <w:rsid w:val="000C0361"/>
    <w:rsid w:val="000E0BCD"/>
    <w:rsid w:val="000F24B4"/>
    <w:rsid w:val="00130512"/>
    <w:rsid w:val="00134329"/>
    <w:rsid w:val="00135C16"/>
    <w:rsid w:val="001821D1"/>
    <w:rsid w:val="001966C2"/>
    <w:rsid w:val="001B43AB"/>
    <w:rsid w:val="001C5E1D"/>
    <w:rsid w:val="001C6FB3"/>
    <w:rsid w:val="001E38D8"/>
    <w:rsid w:val="001F038A"/>
    <w:rsid w:val="00201973"/>
    <w:rsid w:val="0020512B"/>
    <w:rsid w:val="002070A1"/>
    <w:rsid w:val="00227877"/>
    <w:rsid w:val="0023021E"/>
    <w:rsid w:val="002354D5"/>
    <w:rsid w:val="00235AF9"/>
    <w:rsid w:val="00254EED"/>
    <w:rsid w:val="00280B9D"/>
    <w:rsid w:val="00283D31"/>
    <w:rsid w:val="002926C2"/>
    <w:rsid w:val="002A054D"/>
    <w:rsid w:val="002A6CCA"/>
    <w:rsid w:val="002D4606"/>
    <w:rsid w:val="002E72EB"/>
    <w:rsid w:val="002F11C8"/>
    <w:rsid w:val="002F3AC6"/>
    <w:rsid w:val="00313805"/>
    <w:rsid w:val="00314298"/>
    <w:rsid w:val="003144E4"/>
    <w:rsid w:val="00332325"/>
    <w:rsid w:val="00341B32"/>
    <w:rsid w:val="00353CB9"/>
    <w:rsid w:val="00354B5F"/>
    <w:rsid w:val="00372E02"/>
    <w:rsid w:val="00374718"/>
    <w:rsid w:val="00375CF2"/>
    <w:rsid w:val="00377786"/>
    <w:rsid w:val="0038441E"/>
    <w:rsid w:val="003C7BA4"/>
    <w:rsid w:val="003D4E3B"/>
    <w:rsid w:val="003D60D3"/>
    <w:rsid w:val="003E18EB"/>
    <w:rsid w:val="003F30AC"/>
    <w:rsid w:val="003F42CD"/>
    <w:rsid w:val="003F6707"/>
    <w:rsid w:val="00403E2C"/>
    <w:rsid w:val="00417323"/>
    <w:rsid w:val="00423EFC"/>
    <w:rsid w:val="00436D6F"/>
    <w:rsid w:val="00467E15"/>
    <w:rsid w:val="004702ED"/>
    <w:rsid w:val="00473784"/>
    <w:rsid w:val="00476E0A"/>
    <w:rsid w:val="004773DE"/>
    <w:rsid w:val="00481CB0"/>
    <w:rsid w:val="00482F1F"/>
    <w:rsid w:val="0048696C"/>
    <w:rsid w:val="004875E3"/>
    <w:rsid w:val="004A1AD7"/>
    <w:rsid w:val="004A5942"/>
    <w:rsid w:val="004A72E8"/>
    <w:rsid w:val="004B49A5"/>
    <w:rsid w:val="004B745D"/>
    <w:rsid w:val="004C2406"/>
    <w:rsid w:val="004D2D85"/>
    <w:rsid w:val="0050536B"/>
    <w:rsid w:val="00506D69"/>
    <w:rsid w:val="0052596E"/>
    <w:rsid w:val="00540AAD"/>
    <w:rsid w:val="00540EF8"/>
    <w:rsid w:val="00544DE7"/>
    <w:rsid w:val="00547BBF"/>
    <w:rsid w:val="005552DB"/>
    <w:rsid w:val="00562BC6"/>
    <w:rsid w:val="00593D47"/>
    <w:rsid w:val="0059576A"/>
    <w:rsid w:val="005B5CE3"/>
    <w:rsid w:val="005B68A1"/>
    <w:rsid w:val="005C1C4C"/>
    <w:rsid w:val="005C3767"/>
    <w:rsid w:val="005C5747"/>
    <w:rsid w:val="005D4657"/>
    <w:rsid w:val="005D4A26"/>
    <w:rsid w:val="005E7DC8"/>
    <w:rsid w:val="00603583"/>
    <w:rsid w:val="00611D45"/>
    <w:rsid w:val="00614698"/>
    <w:rsid w:val="00617935"/>
    <w:rsid w:val="00621F81"/>
    <w:rsid w:val="00653123"/>
    <w:rsid w:val="006564ED"/>
    <w:rsid w:val="00673CEB"/>
    <w:rsid w:val="00677FBA"/>
    <w:rsid w:val="00680932"/>
    <w:rsid w:val="0068209D"/>
    <w:rsid w:val="00690263"/>
    <w:rsid w:val="00694370"/>
    <w:rsid w:val="00697A73"/>
    <w:rsid w:val="006A7663"/>
    <w:rsid w:val="006B5030"/>
    <w:rsid w:val="006C4A5D"/>
    <w:rsid w:val="006D24DC"/>
    <w:rsid w:val="006D3217"/>
    <w:rsid w:val="006D622E"/>
    <w:rsid w:val="006E1EF0"/>
    <w:rsid w:val="006F1961"/>
    <w:rsid w:val="006F1FE6"/>
    <w:rsid w:val="006F2BB6"/>
    <w:rsid w:val="006F67A9"/>
    <w:rsid w:val="00701F72"/>
    <w:rsid w:val="007233AF"/>
    <w:rsid w:val="007643BC"/>
    <w:rsid w:val="00766DC3"/>
    <w:rsid w:val="007702B0"/>
    <w:rsid w:val="00771B66"/>
    <w:rsid w:val="007832A6"/>
    <w:rsid w:val="007921DA"/>
    <w:rsid w:val="00793289"/>
    <w:rsid w:val="00794790"/>
    <w:rsid w:val="007A5045"/>
    <w:rsid w:val="007B06AC"/>
    <w:rsid w:val="007B1A94"/>
    <w:rsid w:val="007C56CC"/>
    <w:rsid w:val="007D67CA"/>
    <w:rsid w:val="007E1235"/>
    <w:rsid w:val="00805F0A"/>
    <w:rsid w:val="00816767"/>
    <w:rsid w:val="00833DA1"/>
    <w:rsid w:val="00836DF0"/>
    <w:rsid w:val="0084418A"/>
    <w:rsid w:val="00860D6D"/>
    <w:rsid w:val="00866A3A"/>
    <w:rsid w:val="00872FD5"/>
    <w:rsid w:val="00874010"/>
    <w:rsid w:val="008A002A"/>
    <w:rsid w:val="008B36C5"/>
    <w:rsid w:val="008B412D"/>
    <w:rsid w:val="008C2977"/>
    <w:rsid w:val="008C6B8E"/>
    <w:rsid w:val="008D0B2B"/>
    <w:rsid w:val="008D37AD"/>
    <w:rsid w:val="008D7A31"/>
    <w:rsid w:val="008E0AFE"/>
    <w:rsid w:val="008E12E8"/>
    <w:rsid w:val="00903948"/>
    <w:rsid w:val="009305C7"/>
    <w:rsid w:val="00931954"/>
    <w:rsid w:val="009379F5"/>
    <w:rsid w:val="00972BCF"/>
    <w:rsid w:val="009939E3"/>
    <w:rsid w:val="00997B8E"/>
    <w:rsid w:val="009A1726"/>
    <w:rsid w:val="009A6BDD"/>
    <w:rsid w:val="009B154A"/>
    <w:rsid w:val="009C133D"/>
    <w:rsid w:val="009C3887"/>
    <w:rsid w:val="009D7ECE"/>
    <w:rsid w:val="009E19A6"/>
    <w:rsid w:val="009F1C3B"/>
    <w:rsid w:val="00A16230"/>
    <w:rsid w:val="00A25448"/>
    <w:rsid w:val="00A30AF8"/>
    <w:rsid w:val="00A35F11"/>
    <w:rsid w:val="00A534B0"/>
    <w:rsid w:val="00A55082"/>
    <w:rsid w:val="00A5691C"/>
    <w:rsid w:val="00A56A01"/>
    <w:rsid w:val="00A62572"/>
    <w:rsid w:val="00A776C1"/>
    <w:rsid w:val="00A976DA"/>
    <w:rsid w:val="00AA00B2"/>
    <w:rsid w:val="00AA14EA"/>
    <w:rsid w:val="00AA295E"/>
    <w:rsid w:val="00AB5AFF"/>
    <w:rsid w:val="00AE1BA8"/>
    <w:rsid w:val="00AF29CF"/>
    <w:rsid w:val="00B06B02"/>
    <w:rsid w:val="00B11CDE"/>
    <w:rsid w:val="00B11EBE"/>
    <w:rsid w:val="00B179BF"/>
    <w:rsid w:val="00B21873"/>
    <w:rsid w:val="00B238D7"/>
    <w:rsid w:val="00B343BE"/>
    <w:rsid w:val="00B4091E"/>
    <w:rsid w:val="00B425D5"/>
    <w:rsid w:val="00B439D5"/>
    <w:rsid w:val="00B72596"/>
    <w:rsid w:val="00B81041"/>
    <w:rsid w:val="00B83F31"/>
    <w:rsid w:val="00B8743C"/>
    <w:rsid w:val="00BA3357"/>
    <w:rsid w:val="00BB5A04"/>
    <w:rsid w:val="00BB7F05"/>
    <w:rsid w:val="00BE4325"/>
    <w:rsid w:val="00BF0EE4"/>
    <w:rsid w:val="00C012D5"/>
    <w:rsid w:val="00C10D10"/>
    <w:rsid w:val="00C1142C"/>
    <w:rsid w:val="00C143A0"/>
    <w:rsid w:val="00C220AA"/>
    <w:rsid w:val="00C2681E"/>
    <w:rsid w:val="00C321D2"/>
    <w:rsid w:val="00C447E5"/>
    <w:rsid w:val="00CA7CA4"/>
    <w:rsid w:val="00CC40AC"/>
    <w:rsid w:val="00CD62AC"/>
    <w:rsid w:val="00CE1D48"/>
    <w:rsid w:val="00CE643D"/>
    <w:rsid w:val="00D01C4B"/>
    <w:rsid w:val="00D16E3C"/>
    <w:rsid w:val="00D20459"/>
    <w:rsid w:val="00D35575"/>
    <w:rsid w:val="00D35E4F"/>
    <w:rsid w:val="00D3781A"/>
    <w:rsid w:val="00D42ED2"/>
    <w:rsid w:val="00D57A7C"/>
    <w:rsid w:val="00D66071"/>
    <w:rsid w:val="00D66B7C"/>
    <w:rsid w:val="00D77DC6"/>
    <w:rsid w:val="00D80138"/>
    <w:rsid w:val="00DA1F2C"/>
    <w:rsid w:val="00DA34C8"/>
    <w:rsid w:val="00DB7E73"/>
    <w:rsid w:val="00DC08CE"/>
    <w:rsid w:val="00DD2525"/>
    <w:rsid w:val="00DD61E5"/>
    <w:rsid w:val="00DF0198"/>
    <w:rsid w:val="00E133A3"/>
    <w:rsid w:val="00E27D60"/>
    <w:rsid w:val="00E32CB4"/>
    <w:rsid w:val="00E37F52"/>
    <w:rsid w:val="00E47462"/>
    <w:rsid w:val="00E658A4"/>
    <w:rsid w:val="00E67608"/>
    <w:rsid w:val="00E9480B"/>
    <w:rsid w:val="00EA2E92"/>
    <w:rsid w:val="00EB1D44"/>
    <w:rsid w:val="00EB2422"/>
    <w:rsid w:val="00EB6BFA"/>
    <w:rsid w:val="00EB7DAB"/>
    <w:rsid w:val="00EC1332"/>
    <w:rsid w:val="00EC2E3C"/>
    <w:rsid w:val="00ED0E2C"/>
    <w:rsid w:val="00ED13E8"/>
    <w:rsid w:val="00ED18F1"/>
    <w:rsid w:val="00ED2107"/>
    <w:rsid w:val="00ED42F6"/>
    <w:rsid w:val="00ED74D3"/>
    <w:rsid w:val="00EF0111"/>
    <w:rsid w:val="00EF6D97"/>
    <w:rsid w:val="00F141E9"/>
    <w:rsid w:val="00F1445C"/>
    <w:rsid w:val="00F24C07"/>
    <w:rsid w:val="00F25113"/>
    <w:rsid w:val="00F37E6A"/>
    <w:rsid w:val="00F427A7"/>
    <w:rsid w:val="00F80CCF"/>
    <w:rsid w:val="00F945C5"/>
    <w:rsid w:val="00F9564F"/>
    <w:rsid w:val="00F9671F"/>
    <w:rsid w:val="00F9786B"/>
    <w:rsid w:val="00FA174C"/>
    <w:rsid w:val="00FB1915"/>
    <w:rsid w:val="00FB79BD"/>
    <w:rsid w:val="00FC3425"/>
    <w:rsid w:val="00FD1BE6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69DE1"/>
  <w15:chartTrackingRefBased/>
  <w15:docId w15:val="{2997BD65-F611-456D-9F8C-CBF30488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34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C3425"/>
  </w:style>
  <w:style w:type="paragraph" w:styleId="a5">
    <w:name w:val="header"/>
    <w:basedOn w:val="a"/>
    <w:rsid w:val="00FC34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A29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29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D42ED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35A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35AF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35AF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242D-FC76-4C18-ABC0-D6BA144C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彩の国産業技術大賞応募用紙</vt:lpstr>
      <vt:lpstr>平成１５年度彩の国産業技術大賞応募用紙</vt:lpstr>
    </vt:vector>
  </TitlesOfParts>
  <Company> 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彩の国産業技術大賞応募用紙</dc:title>
  <dc:subject/>
  <dc:creator> </dc:creator>
  <cp:keywords/>
  <dc:description/>
  <cp:lastModifiedBy>渡辺 祐人</cp:lastModifiedBy>
  <cp:revision>5</cp:revision>
  <cp:lastPrinted>2016-04-05T10:06:00Z</cp:lastPrinted>
  <dcterms:created xsi:type="dcterms:W3CDTF">2024-05-30T11:32:00Z</dcterms:created>
  <dcterms:modified xsi:type="dcterms:W3CDTF">2024-06-07T06:10:00Z</dcterms:modified>
</cp:coreProperties>
</file>